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39" w:rsidRPr="009107C0" w:rsidRDefault="00C827F5" w:rsidP="00DA3D0A">
      <w:pPr>
        <w:spacing w:after="320" w:line="259" w:lineRule="auto"/>
        <w:ind w:left="0" w:firstLine="0"/>
        <w:jc w:val="center"/>
        <w:rPr>
          <w:sz w:val="23"/>
          <w:szCs w:val="23"/>
        </w:rPr>
      </w:pPr>
      <w:r w:rsidRPr="009107C0">
        <w:rPr>
          <w:rFonts w:eastAsia="Calibri" w:cs="Calibri"/>
          <w:noProof/>
          <w:sz w:val="23"/>
          <w:szCs w:val="23"/>
        </w:rPr>
        <w:pict>
          <v:group id="Group 3222" o:spid="_x0000_s1026" style="position:absolute;left:0;text-align:left;margin-left:-61.3pt;margin-top:-57.55pt;width:603.9pt;height:964.65pt;z-index:-251658240" coordsize="75590,106923">
            <v:shape id="Picture 3527" o:spid="_x0000_s1030" style="position:absolute;width:75438;height:106649" coordsize="75590,106923" o:spt="100" adj="0,,0" path="" filled="f">
              <v:stroke joinstyle="round"/>
              <v:imagedata r:id="rId5" o:title="image4"/>
              <v:formulas/>
              <v:path o:connecttype="segments"/>
            </v:shape>
            <v:shape id="Picture 9" o:spid="_x0000_s1029" style="position:absolute;left:50762;top:3207;width:6527;height:7422;rotation:-14" coordsize="75590,106923" o:spt="100" adj="0,,0" path="" filled="f">
              <v:stroke joinstyle="round"/>
              <v:imagedata r:id="rId6" o:title="image10"/>
              <v:formulas/>
              <v:path o:connecttype="segments"/>
            </v:shape>
            <v:shape id="Picture 11" o:spid="_x0000_s1028" style="position:absolute;left:55594;top:2253;width:10056;height:6515;rotation:11" coordsize="75590,106923" o:spt="100" adj="0,,0" path="" filled="f">
              <v:stroke joinstyle="round"/>
              <v:imagedata r:id="rId7" o:title="image20"/>
              <v:formulas/>
              <v:path o:connecttype="segments"/>
            </v:shape>
            <v:shape id="Picture 801" o:spid="_x0000_s1027" style="position:absolute;left:9350;top:82538;width:13005;height:11560" coordsize="75590,106923" o:spt="100" adj="0,,0" path="" filled="f">
              <v:stroke joinstyle="round"/>
              <v:imagedata r:id="rId8" o:title="image3"/>
              <v:formulas/>
              <v:path o:connecttype="segments"/>
            </v:shape>
          </v:group>
        </w:pict>
      </w:r>
      <w:r w:rsidR="008774D9" w:rsidRPr="009107C0">
        <w:rPr>
          <w:sz w:val="23"/>
          <w:szCs w:val="23"/>
        </w:rPr>
        <w:t xml:space="preserve">Drága Barátom! </w:t>
      </w:r>
    </w:p>
    <w:p w:rsidR="00DC1C39" w:rsidRPr="009107C0" w:rsidRDefault="008774D9">
      <w:pPr>
        <w:spacing w:after="280"/>
        <w:ind w:left="-5"/>
        <w:rPr>
          <w:sz w:val="23"/>
          <w:szCs w:val="23"/>
        </w:rPr>
      </w:pPr>
      <w:r w:rsidRPr="009107C0">
        <w:rPr>
          <w:sz w:val="23"/>
          <w:szCs w:val="23"/>
        </w:rPr>
        <w:t>Sok id</w:t>
      </w:r>
      <w:r w:rsidR="000B3135" w:rsidRPr="009107C0">
        <w:rPr>
          <w:rFonts w:ascii="Cambria" w:eastAsia="Cambria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 xml:space="preserve">be telt mire meg tudtam szerezni az emigrációbeli címedet. Ne haragudj rám, hogy húsz éve nem írtam neked, de nagyon most szeretném bepótolni. </w:t>
      </w:r>
    </w:p>
    <w:p w:rsidR="00DC1C39" w:rsidRPr="009107C0" w:rsidRDefault="008774D9">
      <w:pPr>
        <w:spacing w:after="270"/>
        <w:ind w:left="-5"/>
        <w:rPr>
          <w:sz w:val="23"/>
          <w:szCs w:val="23"/>
        </w:rPr>
      </w:pPr>
      <w:bookmarkStart w:id="0" w:name="_GoBack"/>
      <w:bookmarkEnd w:id="0"/>
      <w:r w:rsidRPr="009107C0">
        <w:rPr>
          <w:sz w:val="23"/>
          <w:szCs w:val="23"/>
        </w:rPr>
        <w:t>Miután elbocsájtottak a Nemzeti Színháztól a debreceni egyetem mag</w:t>
      </w:r>
      <w:r w:rsidR="000B31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ntan</w:t>
      </w:r>
      <w:r w:rsidR="000B31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rk</w:t>
      </w:r>
      <w:r w:rsidR="000B31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nt folytathattam p</w:t>
      </w:r>
      <w:r w:rsidR="000B31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ly</w:t>
      </w:r>
      <w:r w:rsidR="000B3135" w:rsidRPr="009107C0">
        <w:rPr>
          <w:rFonts w:eastAsia="Times New Roman" w:cs="Times New Roman"/>
          <w:sz w:val="23"/>
          <w:szCs w:val="23"/>
        </w:rPr>
        <w:t>afutásom</w:t>
      </w:r>
      <w:r w:rsidRPr="009107C0">
        <w:rPr>
          <w:sz w:val="23"/>
          <w:szCs w:val="23"/>
        </w:rPr>
        <w:t>at</w:t>
      </w:r>
      <w:r w:rsidR="000B3135" w:rsidRPr="009107C0">
        <w:rPr>
          <w:sz w:val="23"/>
          <w:szCs w:val="23"/>
        </w:rPr>
        <w:t>.</w:t>
      </w:r>
      <w:r w:rsidRPr="009107C0">
        <w:rPr>
          <w:sz w:val="23"/>
          <w:szCs w:val="23"/>
        </w:rPr>
        <w:t xml:space="preserve"> 1951 febru</w:t>
      </w:r>
      <w:r w:rsidR="000B31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rj</w:t>
      </w:r>
      <w:r w:rsidR="000B31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ban Bajor Gizi hal</w:t>
      </w:r>
      <w:r w:rsidR="000B31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lhire m</w:t>
      </w:r>
      <w:r w:rsidR="000B31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lyen les</w:t>
      </w:r>
      <w:r w:rsidR="000B3135" w:rsidRPr="009107C0">
        <w:rPr>
          <w:sz w:val="23"/>
          <w:szCs w:val="23"/>
        </w:rPr>
        <w:t>ú</w:t>
      </w:r>
      <w:r w:rsidRPr="009107C0">
        <w:rPr>
          <w:sz w:val="23"/>
          <w:szCs w:val="23"/>
        </w:rPr>
        <w:t>jtott. Rem</w:t>
      </w:r>
      <w:r w:rsidR="000B31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nytelennek l</w:t>
      </w:r>
      <w:r w:rsidR="000B31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ttam a helyzetet, depresszi</w:t>
      </w:r>
      <w:r w:rsidR="000B3135" w:rsidRPr="009107C0">
        <w:rPr>
          <w:sz w:val="23"/>
          <w:szCs w:val="23"/>
        </w:rPr>
        <w:t xml:space="preserve">ó </w:t>
      </w:r>
      <w:r w:rsidRPr="009107C0">
        <w:rPr>
          <w:sz w:val="23"/>
          <w:szCs w:val="23"/>
        </w:rPr>
        <w:t>vett rajtam er</w:t>
      </w:r>
      <w:r w:rsidR="000B3135" w:rsidRPr="009107C0">
        <w:rPr>
          <w:rFonts w:ascii="Cambria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>t. Hallani sem akartam a</w:t>
      </w:r>
      <w:r w:rsidR="000B3135"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szinh</w:t>
      </w:r>
      <w:r w:rsidR="000B31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zr</w:t>
      </w:r>
      <w:r w:rsidR="000B3135" w:rsidRPr="009107C0">
        <w:rPr>
          <w:sz w:val="23"/>
          <w:szCs w:val="23"/>
        </w:rPr>
        <w:t>ó</w:t>
      </w:r>
      <w:r w:rsidRPr="009107C0">
        <w:rPr>
          <w:sz w:val="23"/>
          <w:szCs w:val="23"/>
        </w:rPr>
        <w:t>l. Betegs</w:t>
      </w:r>
      <w:r w:rsidR="000B31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gem kapcs</w:t>
      </w:r>
      <w:r w:rsidR="000B31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n gy</w:t>
      </w:r>
      <w:r w:rsidR="000B3135" w:rsidRPr="009107C0">
        <w:rPr>
          <w:sz w:val="23"/>
          <w:szCs w:val="23"/>
        </w:rPr>
        <w:t>ó</w:t>
      </w:r>
      <w:r w:rsidRPr="009107C0">
        <w:rPr>
          <w:sz w:val="23"/>
          <w:szCs w:val="23"/>
        </w:rPr>
        <w:t>gyszer</w:t>
      </w:r>
      <w:r w:rsidR="000B31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rz</w:t>
      </w:r>
      <w:r w:rsidR="000B31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kenys</w:t>
      </w:r>
      <w:r w:rsidR="000B31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g k</w:t>
      </w:r>
      <w:r w:rsidR="000B3135" w:rsidRPr="009107C0">
        <w:rPr>
          <w:rFonts w:eastAsia="Times New Roman" w:cs="Times New Roman"/>
          <w:sz w:val="23"/>
          <w:szCs w:val="23"/>
        </w:rPr>
        <w:t>öv</w:t>
      </w:r>
      <w:r w:rsidRPr="009107C0">
        <w:rPr>
          <w:sz w:val="23"/>
          <w:szCs w:val="23"/>
        </w:rPr>
        <w:t>etkezt</w:t>
      </w:r>
      <w:r w:rsidR="000B31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ben sz</w:t>
      </w:r>
      <w:r w:rsidR="000B3135" w:rsidRPr="009107C0">
        <w:rPr>
          <w:sz w:val="23"/>
          <w:szCs w:val="23"/>
        </w:rPr>
        <w:t>í</w:t>
      </w:r>
      <w:r w:rsidRPr="009107C0">
        <w:rPr>
          <w:sz w:val="23"/>
          <w:szCs w:val="23"/>
        </w:rPr>
        <w:t xml:space="preserve">vemet </w:t>
      </w:r>
      <w:proofErr w:type="gramStart"/>
      <w:r w:rsidRPr="009107C0">
        <w:rPr>
          <w:sz w:val="23"/>
          <w:szCs w:val="23"/>
        </w:rPr>
        <w:t xml:space="preserve">komoly 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k</w:t>
      </w:r>
      <w:r w:rsidR="000B31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rosod</w:t>
      </w:r>
      <w:r w:rsidR="000B31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s</w:t>
      </w:r>
      <w:proofErr w:type="gramEnd"/>
      <w:r w:rsidRPr="009107C0">
        <w:rPr>
          <w:sz w:val="23"/>
          <w:szCs w:val="23"/>
        </w:rPr>
        <w:t xml:space="preserve"> </w:t>
      </w:r>
      <w:r w:rsidR="000B31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rte, aminek valamelyes rendbehoz</w:t>
      </w:r>
      <w:r w:rsidR="000B31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 xml:space="preserve">sa </w:t>
      </w:r>
      <w:r w:rsidR="000B31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vek</w:t>
      </w:r>
      <w:r w:rsidR="000B3135" w:rsidRPr="009107C0">
        <w:rPr>
          <w:sz w:val="23"/>
          <w:szCs w:val="23"/>
        </w:rPr>
        <w:t>i</w:t>
      </w:r>
      <w:r w:rsidRPr="009107C0">
        <w:rPr>
          <w:sz w:val="23"/>
          <w:szCs w:val="23"/>
        </w:rPr>
        <w:t>g tartott</w:t>
      </w:r>
      <w:r w:rsidR="000B3135" w:rsidRPr="009107C0">
        <w:rPr>
          <w:rFonts w:eastAsia="Times New Roman" w:cs="Times New Roman"/>
          <w:sz w:val="23"/>
          <w:szCs w:val="23"/>
        </w:rPr>
        <w:t>.</w:t>
      </w:r>
      <w:r w:rsidRPr="009107C0">
        <w:rPr>
          <w:sz w:val="23"/>
          <w:szCs w:val="23"/>
        </w:rPr>
        <w:t xml:space="preserve"> A Gorkij Int</w:t>
      </w:r>
      <w:r w:rsidR="000B31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zet M</w:t>
      </w:r>
      <w:r w:rsidR="000B31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rtirok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="000B3135" w:rsidRPr="009107C0">
        <w:rPr>
          <w:sz w:val="23"/>
          <w:szCs w:val="23"/>
        </w:rPr>
        <w:t>ú</w:t>
      </w:r>
      <w:r w:rsidRPr="009107C0">
        <w:rPr>
          <w:sz w:val="23"/>
          <w:szCs w:val="23"/>
        </w:rPr>
        <w:t>titanfolyam</w:t>
      </w:r>
      <w:r w:rsidR="000B31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n megkezdtem az orosz nyelv tanul</w:t>
      </w:r>
      <w:r w:rsidR="000B31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s</w:t>
      </w:r>
      <w:r w:rsidR="000B31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 xml:space="preserve">t </w:t>
      </w:r>
      <w:r w:rsidR="000B31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s k</w:t>
      </w:r>
      <w:r w:rsidR="000B31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 xml:space="preserve">t </w:t>
      </w:r>
      <w:r w:rsidR="000B31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v alatt elv</w:t>
      </w:r>
      <w:r w:rsidR="000B31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gezv</w:t>
      </w:r>
      <w:r w:rsidR="000B31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n 3 esztend</w:t>
      </w:r>
      <w:r w:rsidR="000B3135" w:rsidRPr="009107C0">
        <w:rPr>
          <w:rFonts w:ascii="Cambria" w:hAnsi="Cambria" w:cs="Cambria"/>
          <w:sz w:val="23"/>
          <w:szCs w:val="23"/>
        </w:rPr>
        <w:t>ő</w:t>
      </w:r>
      <w:r w:rsidR="000B3135" w:rsidRPr="009107C0">
        <w:rPr>
          <w:rFonts w:cs="Calibri"/>
          <w:sz w:val="23"/>
          <w:szCs w:val="23"/>
        </w:rPr>
        <w:t xml:space="preserve"> </w:t>
      </w:r>
      <w:r w:rsidRPr="009107C0">
        <w:rPr>
          <w:sz w:val="23"/>
          <w:szCs w:val="23"/>
        </w:rPr>
        <w:t>tananyagat. Letettem a kezd</w:t>
      </w:r>
      <w:r w:rsidR="000B3135" w:rsidRPr="009107C0">
        <w:rPr>
          <w:rFonts w:ascii="Cambria" w:eastAsia="Times New Roman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>k tanit</w:t>
      </w:r>
      <w:r w:rsidR="000B31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s</w:t>
      </w:r>
      <w:r w:rsidR="000B31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ra k</w:t>
      </w:r>
      <w:r w:rsidR="000B31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pes</w:t>
      </w:r>
      <w:r w:rsidR="000B3135" w:rsidRPr="009107C0">
        <w:rPr>
          <w:rFonts w:eastAsia="Times New Roman" w:cs="Times New Roman"/>
          <w:sz w:val="23"/>
          <w:szCs w:val="23"/>
        </w:rPr>
        <w:t>í</w:t>
      </w:r>
      <w:r w:rsidRPr="009107C0">
        <w:rPr>
          <w:sz w:val="23"/>
          <w:szCs w:val="23"/>
        </w:rPr>
        <w:t>t</w:t>
      </w:r>
      <w:r w:rsidR="000B3135" w:rsidRPr="009107C0">
        <w:rPr>
          <w:rFonts w:ascii="Cambria" w:eastAsia="Times New Roman" w:hAnsi="Cambria" w:cs="Cambria"/>
          <w:sz w:val="23"/>
          <w:szCs w:val="23"/>
        </w:rPr>
        <w:t>ő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tan</w:t>
      </w:r>
      <w:r w:rsidR="000B31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ri vizsg</w:t>
      </w:r>
      <w:r w:rsidR="000B31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 xml:space="preserve">t. Amikor 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azonban az akkor m</w:t>
      </w:r>
      <w:r w:rsidR="000B31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 xml:space="preserve">g </w:t>
      </w:r>
      <w:proofErr w:type="gramStart"/>
      <w:r w:rsidRPr="009107C0">
        <w:rPr>
          <w:sz w:val="23"/>
          <w:szCs w:val="23"/>
        </w:rPr>
        <w:t>szovjet vezet</w:t>
      </w:r>
      <w:r w:rsidR="000B31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s</w:t>
      </w:r>
      <w:proofErr w:type="gramEnd"/>
      <w:r w:rsidRPr="009107C0">
        <w:rPr>
          <w:sz w:val="23"/>
          <w:szCs w:val="23"/>
        </w:rPr>
        <w:t xml:space="preserve"> alatt </w:t>
      </w:r>
      <w:r w:rsidR="000B3135" w:rsidRPr="009107C0">
        <w:rPr>
          <w:rFonts w:eastAsia="Times New Roman" w:cs="Times New Roman"/>
          <w:sz w:val="23"/>
          <w:szCs w:val="23"/>
        </w:rPr>
        <w:t>álló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Gorkij Int</w:t>
      </w:r>
      <w:r w:rsidR="000B31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 xml:space="preserve">zet alkalmazni </w:t>
      </w:r>
      <w:r w:rsidR="000B3135" w:rsidRPr="009107C0">
        <w:rPr>
          <w:rFonts w:eastAsia="Times New Roman" w:cs="Times New Roman"/>
          <w:sz w:val="23"/>
          <w:szCs w:val="23"/>
        </w:rPr>
        <w:t>óh</w:t>
      </w:r>
      <w:r w:rsidRPr="009107C0">
        <w:rPr>
          <w:sz w:val="23"/>
          <w:szCs w:val="23"/>
        </w:rPr>
        <w:t>ajtott volna,</w:t>
      </w:r>
      <w:r w:rsidR="000B3135"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bizalmas utasit</w:t>
      </w:r>
      <w:r w:rsidR="000B31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st kapott valahonnan, hogy szem</w:t>
      </w:r>
      <w:r w:rsidR="000B3135" w:rsidRPr="009107C0">
        <w:rPr>
          <w:rFonts w:eastAsia="Times New Roman" w:cs="Times New Roman"/>
          <w:sz w:val="23"/>
          <w:szCs w:val="23"/>
        </w:rPr>
        <w:t>él</w:t>
      </w:r>
      <w:r w:rsidRPr="009107C0">
        <w:rPr>
          <w:sz w:val="23"/>
          <w:szCs w:val="23"/>
        </w:rPr>
        <w:t>y szerint engem nem vehet fel t</w:t>
      </w:r>
      <w:r w:rsidR="000B3135" w:rsidRPr="009107C0">
        <w:rPr>
          <w:sz w:val="23"/>
          <w:szCs w:val="23"/>
        </w:rPr>
        <w:t>a</w:t>
      </w:r>
      <w:r w:rsidRPr="009107C0">
        <w:rPr>
          <w:sz w:val="23"/>
          <w:szCs w:val="23"/>
        </w:rPr>
        <w:t>n</w:t>
      </w:r>
      <w:r w:rsidR="000B31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rai sor</w:t>
      </w:r>
      <w:r w:rsidR="000B31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ba. Az Int</w:t>
      </w:r>
      <w:r w:rsidR="000B31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zetet vezet</w:t>
      </w:r>
      <w:r w:rsidR="000B3135" w:rsidRPr="009107C0">
        <w:rPr>
          <w:rFonts w:ascii="Cambria" w:eastAsia="Times New Roman" w:hAnsi="Cambria" w:cs="Cambria"/>
          <w:sz w:val="23"/>
          <w:szCs w:val="23"/>
        </w:rPr>
        <w:t>ő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titoktart</w:t>
      </w:r>
      <w:r w:rsidR="000B31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somat k</w:t>
      </w:r>
      <w:r w:rsidR="000B31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rve vallotta be nekem ezt a sz</w:t>
      </w:r>
      <w:r w:rsidR="000B31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m</w:t>
      </w:r>
      <w:r w:rsidR="000B31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ra is megd</w:t>
      </w:r>
      <w:r w:rsidR="000B3135" w:rsidRPr="009107C0">
        <w:rPr>
          <w:sz w:val="23"/>
          <w:szCs w:val="23"/>
        </w:rPr>
        <w:t>ö</w:t>
      </w:r>
      <w:r w:rsidRPr="009107C0">
        <w:rPr>
          <w:sz w:val="23"/>
          <w:szCs w:val="23"/>
        </w:rPr>
        <w:t>bbent</w:t>
      </w:r>
      <w:r w:rsidR="000B3135" w:rsidRPr="009107C0">
        <w:rPr>
          <w:rFonts w:ascii="Cambria" w:eastAsia="Times New Roman" w:hAnsi="Cambria" w:cs="Cambria"/>
          <w:sz w:val="23"/>
          <w:szCs w:val="23"/>
        </w:rPr>
        <w:t>ő</w:t>
      </w:r>
      <w:r w:rsidR="000B3135"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t</w:t>
      </w:r>
      <w:r w:rsidR="000B31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nyt. 1956. augusztus</w:t>
      </w:r>
      <w:r w:rsidR="00982B35" w:rsidRPr="009107C0">
        <w:rPr>
          <w:sz w:val="23"/>
          <w:szCs w:val="23"/>
        </w:rPr>
        <w:t xml:space="preserve"> </w:t>
      </w:r>
      <w:r w:rsidRPr="009107C0">
        <w:rPr>
          <w:sz w:val="23"/>
          <w:szCs w:val="23"/>
        </w:rPr>
        <w:t>1-t</w:t>
      </w:r>
      <w:r w:rsidR="000B3135" w:rsidRPr="009107C0">
        <w:rPr>
          <w:rFonts w:ascii="Cambria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 xml:space="preserve">l </w:t>
      </w:r>
      <w:r w:rsidR="00982B35" w:rsidRPr="009107C0">
        <w:rPr>
          <w:sz w:val="23"/>
          <w:szCs w:val="23"/>
        </w:rPr>
        <w:t>Z</w:t>
      </w:r>
      <w:r w:rsidRPr="009107C0">
        <w:rPr>
          <w:sz w:val="23"/>
          <w:szCs w:val="23"/>
        </w:rPr>
        <w:t>a</w:t>
      </w:r>
      <w:r w:rsidRPr="009107C0">
        <w:rPr>
          <w:rFonts w:eastAsia="Times New Roman" w:cs="Times New Roman"/>
          <w:sz w:val="23"/>
          <w:szCs w:val="23"/>
        </w:rPr>
        <w:t>́</w:t>
      </w:r>
      <w:r w:rsidRPr="009107C0">
        <w:rPr>
          <w:sz w:val="23"/>
          <w:szCs w:val="23"/>
        </w:rPr>
        <w:t>ch</w:t>
      </w:r>
      <w:r w:rsidR="000B3135" w:rsidRPr="009107C0">
        <w:rPr>
          <w:sz w:val="23"/>
          <w:szCs w:val="23"/>
        </w:rPr>
        <w:t xml:space="preserve"> </w:t>
      </w:r>
      <w:r w:rsidRPr="009107C0">
        <w:rPr>
          <w:sz w:val="23"/>
          <w:szCs w:val="23"/>
        </w:rPr>
        <w:t>J</w:t>
      </w:r>
      <w:r w:rsidR="000B31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 xml:space="preserve">nos </w:t>
      </w:r>
      <w:proofErr w:type="gramStart"/>
      <w:r w:rsidRPr="009107C0">
        <w:rPr>
          <w:sz w:val="23"/>
          <w:szCs w:val="23"/>
        </w:rPr>
        <w:t>igazgat</w:t>
      </w:r>
      <w:r w:rsidR="000B3135" w:rsidRPr="009107C0">
        <w:rPr>
          <w:sz w:val="23"/>
          <w:szCs w:val="23"/>
        </w:rPr>
        <w:t xml:space="preserve">ó 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a</w:t>
      </w:r>
      <w:proofErr w:type="gramEnd"/>
      <w:r w:rsidRPr="009107C0">
        <w:rPr>
          <w:sz w:val="23"/>
          <w:szCs w:val="23"/>
        </w:rPr>
        <w:t xml:space="preserve"> kaposv</w:t>
      </w:r>
      <w:r w:rsidR="000B31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 xml:space="preserve">ri </w:t>
      </w:r>
      <w:r w:rsidR="000B31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llami Csiky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Gergely Szinh</w:t>
      </w:r>
      <w:r w:rsidR="000B31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zhoz szerz</w:t>
      </w:r>
      <w:r w:rsidR="000B3135" w:rsidRPr="009107C0">
        <w:rPr>
          <w:rFonts w:ascii="Cambria" w:eastAsia="Times New Roman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 xml:space="preserve">dtetett. 12 </w:t>
      </w:r>
      <w:r w:rsidR="000B31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v ut</w:t>
      </w:r>
      <w:r w:rsidR="000B31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n el</w:t>
      </w:r>
      <w:r w:rsidR="000B3135" w:rsidRPr="009107C0">
        <w:rPr>
          <w:rFonts w:ascii="Cambria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>sz</w:t>
      </w:r>
      <w:r w:rsidR="000B3135" w:rsidRPr="009107C0">
        <w:rPr>
          <w:rFonts w:eastAsia="Times New Roman" w:cs="Times New Roman"/>
          <w:sz w:val="23"/>
          <w:szCs w:val="23"/>
        </w:rPr>
        <w:t>ö</w:t>
      </w:r>
      <w:r w:rsidRPr="009107C0">
        <w:rPr>
          <w:sz w:val="23"/>
          <w:szCs w:val="23"/>
        </w:rPr>
        <w:t>r kaptam</w:t>
      </w:r>
      <w:r w:rsidR="000B3135" w:rsidRPr="009107C0">
        <w:rPr>
          <w:sz w:val="23"/>
          <w:szCs w:val="23"/>
        </w:rPr>
        <w:t xml:space="preserve"> á</w:t>
      </w:r>
      <w:r w:rsidRPr="009107C0">
        <w:rPr>
          <w:sz w:val="23"/>
          <w:szCs w:val="23"/>
        </w:rPr>
        <w:t>ll</w:t>
      </w:r>
      <w:r w:rsidR="000B31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st</w:t>
      </w:r>
      <w:r w:rsidR="000B3135"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és el</w:t>
      </w:r>
      <w:r w:rsidRPr="009107C0">
        <w:rPr>
          <w:rFonts w:ascii="Cambria" w:eastAsia="Cambria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>ször rendezhettem. 1959. augusztus 1-t</w:t>
      </w:r>
      <w:r w:rsidR="000B3135" w:rsidRPr="009107C0">
        <w:rPr>
          <w:rFonts w:ascii="Cambria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>l a P</w:t>
      </w:r>
      <w:r w:rsidR="000B31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csi Nemzeti Szinh</w:t>
      </w:r>
      <w:r w:rsidR="000B31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zhoz szerz</w:t>
      </w:r>
      <w:r w:rsidR="000B3135" w:rsidRPr="009107C0">
        <w:rPr>
          <w:rFonts w:ascii="Cambria" w:eastAsia="Times New Roman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>dtem beosztott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rendez</w:t>
      </w:r>
      <w:r w:rsidR="00982B35" w:rsidRPr="009107C0">
        <w:rPr>
          <w:rFonts w:ascii="Cambria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>nek.</w:t>
      </w:r>
      <w:r w:rsidR="00982B35"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Igazi sikereim a P</w:t>
      </w:r>
      <w:r w:rsidR="00982B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csett a V</w:t>
      </w:r>
      <w:r w:rsidR="00982B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rosi M</w:t>
      </w:r>
      <w:r w:rsidR="00982B35" w:rsidRPr="009107C0">
        <w:rPr>
          <w:rFonts w:ascii="Cambria" w:hAnsi="Cambria" w:cs="Cambria"/>
          <w:sz w:val="23"/>
          <w:szCs w:val="23"/>
        </w:rPr>
        <w:t>ű</w:t>
      </w:r>
      <w:r w:rsidRPr="009107C0">
        <w:rPr>
          <w:sz w:val="23"/>
          <w:szCs w:val="23"/>
        </w:rPr>
        <w:t>vel</w:t>
      </w:r>
      <w:r w:rsidR="00982B35" w:rsidRPr="009107C0">
        <w:rPr>
          <w:rFonts w:ascii="Cambria" w:eastAsia="Times New Roman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>d</w:t>
      </w:r>
      <w:r w:rsidR="00982B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si H</w:t>
      </w:r>
      <w:r w:rsidR="00982B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zban rendezett irodalmi estek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="00982B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s a felolvas</w:t>
      </w:r>
      <w:r w:rsidR="00982B35" w:rsidRPr="009107C0">
        <w:rPr>
          <w:sz w:val="23"/>
          <w:szCs w:val="23"/>
        </w:rPr>
        <w:t>ó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szinh</w:t>
      </w:r>
      <w:r w:rsidR="00982B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zi bemutat</w:t>
      </w:r>
      <w:r w:rsidR="00982B35" w:rsidRPr="009107C0">
        <w:rPr>
          <w:rFonts w:eastAsia="Times New Roman" w:cs="Times New Roman"/>
          <w:sz w:val="23"/>
          <w:szCs w:val="23"/>
        </w:rPr>
        <w:t>ó</w:t>
      </w:r>
      <w:r w:rsidRPr="009107C0">
        <w:rPr>
          <w:sz w:val="23"/>
          <w:szCs w:val="23"/>
        </w:rPr>
        <w:t>k jelentették.</w:t>
      </w:r>
      <w:r w:rsidRPr="009107C0">
        <w:rPr>
          <w:rFonts w:eastAsia="Times New Roman" w:cs="Times New Roman"/>
          <w:sz w:val="23"/>
          <w:szCs w:val="23"/>
        </w:rPr>
        <w:t>́</w:t>
      </w:r>
      <w:r w:rsidRPr="009107C0">
        <w:rPr>
          <w:sz w:val="23"/>
          <w:szCs w:val="23"/>
        </w:rPr>
        <w:t xml:space="preserve"> 1964 tavasz</w:t>
      </w:r>
      <w:r w:rsidR="00982B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n vend</w:t>
      </w:r>
      <w:r w:rsidR="00982B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grendez</w:t>
      </w:r>
      <w:r w:rsidR="00982B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st v</w:t>
      </w:r>
      <w:r w:rsidR="00982B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llaltam a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Veszpremi Pet</w:t>
      </w:r>
      <w:r w:rsidR="00982B35" w:rsidRPr="009107C0">
        <w:rPr>
          <w:rFonts w:ascii="Cambria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>fi Szinh</w:t>
      </w:r>
      <w:r w:rsidR="00982B35" w:rsidRPr="009107C0">
        <w:rPr>
          <w:sz w:val="23"/>
          <w:szCs w:val="23"/>
        </w:rPr>
        <w:t>áz</w:t>
      </w:r>
      <w:r w:rsidRPr="009107C0">
        <w:rPr>
          <w:sz w:val="23"/>
          <w:szCs w:val="23"/>
        </w:rPr>
        <w:t>ban. R</w:t>
      </w:r>
      <w:r w:rsidR="00982B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g kigondolt rendez</w:t>
      </w:r>
      <w:r w:rsidR="00982B35" w:rsidRPr="009107C0">
        <w:rPr>
          <w:rFonts w:ascii="Cambria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>i koncepci</w:t>
      </w:r>
      <w:r w:rsidR="00982B35" w:rsidRPr="009107C0">
        <w:rPr>
          <w:rFonts w:eastAsia="Times New Roman" w:cs="Times New Roman"/>
          <w:sz w:val="23"/>
          <w:szCs w:val="23"/>
        </w:rPr>
        <w:t>ó</w:t>
      </w:r>
      <w:r w:rsidRPr="009107C0">
        <w:rPr>
          <w:sz w:val="23"/>
          <w:szCs w:val="23"/>
        </w:rPr>
        <w:t>mat akartam megval</w:t>
      </w:r>
      <w:r w:rsidR="00982B35" w:rsidRPr="009107C0">
        <w:rPr>
          <w:sz w:val="23"/>
          <w:szCs w:val="23"/>
        </w:rPr>
        <w:t>ó</w:t>
      </w:r>
      <w:r w:rsidRPr="009107C0">
        <w:rPr>
          <w:sz w:val="23"/>
          <w:szCs w:val="23"/>
        </w:rPr>
        <w:t>sitani. 1964. m</w:t>
      </w:r>
      <w:r w:rsidR="00982B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jus 2-</w:t>
      </w:r>
      <w:r w:rsidR="00982B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n mutatt</w:t>
      </w:r>
      <w:r w:rsidR="00982B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k be a darabot. Ez az el</w:t>
      </w:r>
      <w:r w:rsidR="00982B35" w:rsidRPr="009107C0">
        <w:rPr>
          <w:rFonts w:ascii="Cambria" w:eastAsia="Times New Roman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>ad</w:t>
      </w:r>
      <w:r w:rsidR="00982B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s volt az utols</w:t>
      </w:r>
      <w:r w:rsidR="00982B35" w:rsidRPr="009107C0">
        <w:rPr>
          <w:rFonts w:eastAsia="Times New Roman" w:cs="Times New Roman"/>
          <w:sz w:val="23"/>
          <w:szCs w:val="23"/>
        </w:rPr>
        <w:t>ó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rendez</w:t>
      </w:r>
      <w:r w:rsidR="00982B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sem. 1964 j</w:t>
      </w:r>
      <w:r w:rsidR="00982B35" w:rsidRPr="009107C0">
        <w:rPr>
          <w:sz w:val="23"/>
          <w:szCs w:val="23"/>
        </w:rPr>
        <w:t>ú</w:t>
      </w:r>
      <w:r w:rsidRPr="009107C0">
        <w:rPr>
          <w:sz w:val="23"/>
          <w:szCs w:val="23"/>
        </w:rPr>
        <w:t>nius</w:t>
      </w:r>
      <w:r w:rsidR="00982B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ban megkezd</w:t>
      </w:r>
      <w:r w:rsidR="00982B35" w:rsidRPr="009107C0">
        <w:rPr>
          <w:rFonts w:ascii="Cambria" w:eastAsia="Times New Roman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>d</w:t>
      </w:r>
      <w:r w:rsidR="00982B35" w:rsidRPr="009107C0">
        <w:rPr>
          <w:rFonts w:eastAsia="Times New Roman" w:cs="Times New Roman"/>
          <w:sz w:val="23"/>
          <w:szCs w:val="23"/>
        </w:rPr>
        <w:t>ö</w:t>
      </w:r>
      <w:r w:rsidRPr="009107C0">
        <w:rPr>
          <w:sz w:val="23"/>
          <w:szCs w:val="23"/>
        </w:rPr>
        <w:t>tt a Nemzeti Szinh</w:t>
      </w:r>
      <w:r w:rsidR="00982B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z Blaha Lujza t</w:t>
      </w:r>
      <w:r w:rsidR="00982B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 xml:space="preserve">ri </w:t>
      </w:r>
      <w:r w:rsidR="00982B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p</w:t>
      </w:r>
      <w:r w:rsidR="00982B35" w:rsidRPr="009107C0">
        <w:rPr>
          <w:rFonts w:eastAsia="Times New Roman" w:cs="Times New Roman"/>
          <w:sz w:val="23"/>
          <w:szCs w:val="23"/>
        </w:rPr>
        <w:t>ü</w:t>
      </w:r>
      <w:r w:rsidRPr="009107C0">
        <w:rPr>
          <w:sz w:val="23"/>
          <w:szCs w:val="23"/>
        </w:rPr>
        <w:t>let</w:t>
      </w:r>
      <w:r w:rsidR="00982B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nek ki</w:t>
      </w:r>
      <w:r w:rsidR="00982B35" w:rsidRPr="009107C0">
        <w:rPr>
          <w:rFonts w:eastAsia="Times New Roman" w:cs="Times New Roman"/>
          <w:sz w:val="23"/>
          <w:szCs w:val="23"/>
        </w:rPr>
        <w:t>ü</w:t>
      </w:r>
      <w:r w:rsidRPr="009107C0">
        <w:rPr>
          <w:sz w:val="23"/>
          <w:szCs w:val="23"/>
        </w:rPr>
        <w:t>r</w:t>
      </w:r>
      <w:r w:rsidR="00982B35" w:rsidRPr="009107C0">
        <w:rPr>
          <w:rFonts w:eastAsia="Times New Roman" w:cs="Times New Roman"/>
          <w:sz w:val="23"/>
          <w:szCs w:val="23"/>
        </w:rPr>
        <w:t>í</w:t>
      </w:r>
      <w:r w:rsidRPr="009107C0">
        <w:rPr>
          <w:sz w:val="23"/>
          <w:szCs w:val="23"/>
        </w:rPr>
        <w:t>t</w:t>
      </w:r>
      <w:r w:rsidR="00982B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 xml:space="preserve">se </w:t>
      </w:r>
      <w:r w:rsidR="00982B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s lebont</w:t>
      </w:r>
      <w:r w:rsidR="00982B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sa. Ezt a Nemzeti Színház t</w:t>
      </w:r>
      <w:r w:rsidR="00982B35" w:rsidRPr="009107C0">
        <w:rPr>
          <w:sz w:val="23"/>
          <w:szCs w:val="23"/>
        </w:rPr>
        <w:t>ö</w:t>
      </w:r>
      <w:r w:rsidRPr="009107C0">
        <w:rPr>
          <w:sz w:val="23"/>
          <w:szCs w:val="23"/>
        </w:rPr>
        <w:t>rt</w:t>
      </w:r>
      <w:r w:rsidR="00982B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nelm</w:t>
      </w:r>
      <w:r w:rsidR="00982B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vel o</w:t>
      </w:r>
      <w:r w:rsidRPr="009107C0">
        <w:rPr>
          <w:rFonts w:ascii="Times New Roman" w:eastAsia="Times New Roman" w:hAnsi="Times New Roman" w:cs="Times New Roman"/>
          <w:sz w:val="23"/>
          <w:szCs w:val="23"/>
        </w:rPr>
        <w:t>̈</w:t>
      </w:r>
      <w:r w:rsidRPr="009107C0">
        <w:rPr>
          <w:sz w:val="23"/>
          <w:szCs w:val="23"/>
        </w:rPr>
        <w:t>sszeforrott szinh</w:t>
      </w:r>
      <w:r w:rsidR="00982B35" w:rsidRPr="009107C0">
        <w:rPr>
          <w:sz w:val="23"/>
          <w:szCs w:val="23"/>
        </w:rPr>
        <w:t>ázé</w:t>
      </w:r>
      <w:r w:rsidRPr="009107C0">
        <w:rPr>
          <w:sz w:val="23"/>
          <w:szCs w:val="23"/>
        </w:rPr>
        <w:t>p</w:t>
      </w:r>
      <w:r w:rsidR="00982B35" w:rsidRPr="009107C0">
        <w:rPr>
          <w:rFonts w:eastAsia="Times New Roman" w:cs="Times New Roman"/>
          <w:sz w:val="23"/>
          <w:szCs w:val="23"/>
        </w:rPr>
        <w:t>ü</w:t>
      </w:r>
      <w:r w:rsidRPr="009107C0">
        <w:rPr>
          <w:sz w:val="23"/>
          <w:szCs w:val="23"/>
        </w:rPr>
        <w:t>let lebont</w:t>
      </w:r>
      <w:r w:rsidR="00982B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s</w:t>
      </w:r>
      <w:r w:rsidR="00982B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t a magyar szinj</w:t>
      </w:r>
      <w:r w:rsidR="00982B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tsz</w:t>
      </w:r>
      <w:r w:rsidR="00982B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s mu</w:t>
      </w:r>
      <w:r w:rsidRPr="009107C0">
        <w:rPr>
          <w:rFonts w:eastAsia="Times New Roman" w:cs="Times New Roman"/>
          <w:sz w:val="23"/>
          <w:szCs w:val="23"/>
        </w:rPr>
        <w:t>́</w:t>
      </w:r>
      <w:r w:rsidRPr="009107C0">
        <w:rPr>
          <w:sz w:val="23"/>
          <w:szCs w:val="23"/>
        </w:rPr>
        <w:t>ltj</w:t>
      </w:r>
      <w:r w:rsidR="00982B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nak megsemmisit</w:t>
      </w:r>
      <w:r w:rsidR="00982B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s</w:t>
      </w:r>
      <w:r w:rsidR="00982B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re val</w:t>
      </w:r>
      <w:r w:rsidR="00982B35" w:rsidRPr="009107C0">
        <w:rPr>
          <w:sz w:val="23"/>
          <w:szCs w:val="23"/>
        </w:rPr>
        <w:t>ó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proofErr w:type="gramStart"/>
      <w:r w:rsidRPr="009107C0">
        <w:rPr>
          <w:sz w:val="23"/>
          <w:szCs w:val="23"/>
        </w:rPr>
        <w:t>t</w:t>
      </w:r>
      <w:r w:rsidR="00982B35" w:rsidRPr="009107C0">
        <w:rPr>
          <w:sz w:val="23"/>
          <w:szCs w:val="23"/>
        </w:rPr>
        <w:t>ö</w:t>
      </w:r>
      <w:r w:rsidRPr="009107C0">
        <w:rPr>
          <w:sz w:val="23"/>
          <w:szCs w:val="23"/>
        </w:rPr>
        <w:t>rekv</w:t>
      </w:r>
      <w:r w:rsidR="00982B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 xml:space="preserve">s 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eszkal</w:t>
      </w:r>
      <w:r w:rsidR="00982B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ci</w:t>
      </w:r>
      <w:r w:rsidR="00982B35" w:rsidRPr="009107C0">
        <w:rPr>
          <w:rFonts w:eastAsia="Times New Roman" w:cs="Times New Roman"/>
          <w:sz w:val="23"/>
          <w:szCs w:val="23"/>
        </w:rPr>
        <w:t>ó</w:t>
      </w:r>
      <w:r w:rsidRPr="009107C0">
        <w:rPr>
          <w:sz w:val="23"/>
          <w:szCs w:val="23"/>
        </w:rPr>
        <w:t>j</w:t>
      </w:r>
      <w:r w:rsidR="00982B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nak</w:t>
      </w:r>
      <w:proofErr w:type="gramEnd"/>
      <w:r w:rsidRPr="009107C0">
        <w:rPr>
          <w:sz w:val="23"/>
          <w:szCs w:val="23"/>
        </w:rPr>
        <w:t xml:space="preserve"> tekintettem.</w:t>
      </w:r>
      <w:r w:rsidR="00982B35"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Dics</w:t>
      </w:r>
      <w:r w:rsidR="00982B35" w:rsidRPr="009107C0">
        <w:rPr>
          <w:rFonts w:ascii="Cambria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>s</w:t>
      </w:r>
      <w:r w:rsidR="00982B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geimn</w:t>
      </w:r>
      <w:r w:rsidR="00982B35" w:rsidRPr="009107C0">
        <w:rPr>
          <w:sz w:val="23"/>
          <w:szCs w:val="23"/>
        </w:rPr>
        <w:t>e</w:t>
      </w:r>
      <w:r w:rsidRPr="009107C0">
        <w:rPr>
          <w:sz w:val="23"/>
          <w:szCs w:val="23"/>
        </w:rPr>
        <w:t>k szinhelye</w:t>
      </w:r>
      <w:r w:rsidR="00982B35" w:rsidRPr="009107C0">
        <w:rPr>
          <w:sz w:val="23"/>
          <w:szCs w:val="23"/>
        </w:rPr>
        <w:t>, é</w:t>
      </w:r>
      <w:r w:rsidRPr="009107C0">
        <w:rPr>
          <w:sz w:val="23"/>
          <w:szCs w:val="23"/>
        </w:rPr>
        <w:t>letemnek egy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darabja r</w:t>
      </w:r>
      <w:r w:rsidR="00982B35" w:rsidRPr="009107C0">
        <w:rPr>
          <w:sz w:val="23"/>
          <w:szCs w:val="23"/>
        </w:rPr>
        <w:t>ö</w:t>
      </w:r>
      <w:r w:rsidRPr="009107C0">
        <w:rPr>
          <w:sz w:val="23"/>
          <w:szCs w:val="23"/>
        </w:rPr>
        <w:t xml:space="preserve">vid </w:t>
      </w:r>
      <w:proofErr w:type="gramStart"/>
      <w:r w:rsidRPr="009107C0">
        <w:rPr>
          <w:sz w:val="23"/>
          <w:szCs w:val="23"/>
        </w:rPr>
        <w:t>id</w:t>
      </w:r>
      <w:r w:rsidR="00982B35" w:rsidRPr="009107C0">
        <w:rPr>
          <w:rFonts w:ascii="Cambria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 xml:space="preserve">n 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bel</w:t>
      </w:r>
      <w:r w:rsidR="00982B35" w:rsidRPr="009107C0">
        <w:rPr>
          <w:sz w:val="23"/>
          <w:szCs w:val="23"/>
        </w:rPr>
        <w:t>ü</w:t>
      </w:r>
      <w:r w:rsidRPr="009107C0">
        <w:rPr>
          <w:sz w:val="23"/>
          <w:szCs w:val="23"/>
        </w:rPr>
        <w:t>l</w:t>
      </w:r>
      <w:proofErr w:type="gramEnd"/>
      <w:r w:rsidRPr="009107C0">
        <w:rPr>
          <w:sz w:val="23"/>
          <w:szCs w:val="23"/>
        </w:rPr>
        <w:t xml:space="preserve"> semmiv</w:t>
      </w:r>
      <w:r w:rsidR="00982B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lett. Ezt követ</w:t>
      </w:r>
      <w:r w:rsidRPr="009107C0">
        <w:rPr>
          <w:rFonts w:ascii="Cambria" w:eastAsia="Cambria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>en a szivpanaszaim kiu</w:t>
      </w:r>
      <w:r w:rsidRPr="009107C0">
        <w:rPr>
          <w:rFonts w:eastAsia="Times New Roman" w:cs="Times New Roman"/>
          <w:sz w:val="23"/>
          <w:szCs w:val="23"/>
        </w:rPr>
        <w:t>́</w:t>
      </w:r>
      <w:r w:rsidRPr="009107C0">
        <w:rPr>
          <w:sz w:val="23"/>
          <w:szCs w:val="23"/>
        </w:rPr>
        <w:t>julna</w:t>
      </w:r>
      <w:r w:rsidR="00982B35" w:rsidRPr="009107C0">
        <w:rPr>
          <w:sz w:val="23"/>
          <w:szCs w:val="23"/>
        </w:rPr>
        <w:t xml:space="preserve">k. </w:t>
      </w:r>
      <w:r w:rsidRPr="009107C0">
        <w:rPr>
          <w:sz w:val="23"/>
          <w:szCs w:val="23"/>
        </w:rPr>
        <w:t xml:space="preserve">1966 </w:t>
      </w:r>
      <w:r w:rsidR="00982B35" w:rsidRPr="009107C0">
        <w:rPr>
          <w:rFonts w:ascii="Cambria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>sz</w:t>
      </w:r>
      <w:r w:rsidR="00982B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 xml:space="preserve">n </w:t>
      </w:r>
      <w:r w:rsidR="00982B35" w:rsidRPr="009107C0">
        <w:rPr>
          <w:rFonts w:eastAsia="Times New Roman" w:cs="Times New Roman"/>
          <w:sz w:val="23"/>
          <w:szCs w:val="23"/>
        </w:rPr>
        <w:t>ú</w:t>
      </w:r>
      <w:r w:rsidRPr="009107C0">
        <w:rPr>
          <w:sz w:val="23"/>
          <w:szCs w:val="23"/>
        </w:rPr>
        <w:t>tlevelet kaptam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a Bel</w:t>
      </w:r>
      <w:r w:rsidR="00982B35" w:rsidRPr="009107C0">
        <w:rPr>
          <w:sz w:val="23"/>
          <w:szCs w:val="23"/>
        </w:rPr>
        <w:t>ü</w:t>
      </w:r>
      <w:r w:rsidRPr="009107C0">
        <w:rPr>
          <w:sz w:val="23"/>
          <w:szCs w:val="23"/>
        </w:rPr>
        <w:t>gyminiszt</w:t>
      </w:r>
      <w:r w:rsidR="00982B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riumt</w:t>
      </w:r>
      <w:r w:rsidR="00982B35" w:rsidRPr="009107C0">
        <w:rPr>
          <w:rFonts w:eastAsia="Times New Roman" w:cs="Times New Roman"/>
          <w:sz w:val="23"/>
          <w:szCs w:val="23"/>
        </w:rPr>
        <w:t>ó</w:t>
      </w:r>
      <w:r w:rsidRPr="009107C0">
        <w:rPr>
          <w:sz w:val="23"/>
          <w:szCs w:val="23"/>
        </w:rPr>
        <w:t xml:space="preserve">l, </w:t>
      </w:r>
      <w:r w:rsidR="00982B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s befizethettem egy g</w:t>
      </w:r>
      <w:r w:rsidR="00982B35" w:rsidRPr="009107C0">
        <w:rPr>
          <w:rFonts w:eastAsia="Times New Roman" w:cs="Times New Roman"/>
          <w:sz w:val="23"/>
          <w:szCs w:val="23"/>
        </w:rPr>
        <w:t>ö</w:t>
      </w:r>
      <w:r w:rsidRPr="009107C0">
        <w:rPr>
          <w:sz w:val="23"/>
          <w:szCs w:val="23"/>
        </w:rPr>
        <w:t>r</w:t>
      </w:r>
      <w:r w:rsidR="00982B35" w:rsidRPr="009107C0">
        <w:rPr>
          <w:rFonts w:eastAsia="Times New Roman" w:cs="Times New Roman"/>
          <w:sz w:val="23"/>
          <w:szCs w:val="23"/>
        </w:rPr>
        <w:t>ö</w:t>
      </w:r>
      <w:r w:rsidRPr="009107C0">
        <w:rPr>
          <w:sz w:val="23"/>
          <w:szCs w:val="23"/>
        </w:rPr>
        <w:t>gorsz</w:t>
      </w:r>
      <w:r w:rsidR="00982B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gi IBUS</w:t>
      </w:r>
      <w:r w:rsidR="00982B35" w:rsidRPr="009107C0">
        <w:rPr>
          <w:sz w:val="23"/>
          <w:szCs w:val="23"/>
        </w:rPr>
        <w:t>z ú</w:t>
      </w:r>
      <w:r w:rsidRPr="009107C0">
        <w:rPr>
          <w:sz w:val="23"/>
          <w:szCs w:val="23"/>
        </w:rPr>
        <w:t>tra. Ezt fiatalkori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="00982B35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lmaim beteljes</w:t>
      </w:r>
      <w:r w:rsidR="00982B35" w:rsidRPr="009107C0">
        <w:rPr>
          <w:sz w:val="23"/>
          <w:szCs w:val="23"/>
        </w:rPr>
        <w:t>ü</w:t>
      </w:r>
      <w:r w:rsidRPr="009107C0">
        <w:rPr>
          <w:sz w:val="23"/>
          <w:szCs w:val="23"/>
        </w:rPr>
        <w:t>l</w:t>
      </w:r>
      <w:r w:rsidR="00982B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sek</w:t>
      </w:r>
      <w:r w:rsidR="00982B35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 xml:space="preserve">nt </w:t>
      </w:r>
      <w:r w:rsidR="00982B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ltem meg. 1968. okt</w:t>
      </w:r>
      <w:r w:rsidR="00982B35" w:rsidRPr="009107C0">
        <w:rPr>
          <w:sz w:val="23"/>
          <w:szCs w:val="23"/>
        </w:rPr>
        <w:t>ó</w:t>
      </w:r>
      <w:r w:rsidRPr="009107C0">
        <w:rPr>
          <w:sz w:val="23"/>
          <w:szCs w:val="23"/>
        </w:rPr>
        <w:t>ber 7-</w:t>
      </w:r>
      <w:r w:rsidR="00982B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n Mad</w:t>
      </w:r>
      <w:r w:rsidR="00982B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ch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-eml</w:t>
      </w:r>
      <w:r w:rsidR="00982B35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kplakettel t</w:t>
      </w:r>
      <w:r w:rsidR="00982B35" w:rsidRPr="009107C0">
        <w:rPr>
          <w:rFonts w:ascii="Cambria" w:hAnsi="Cambria" w:cs="Cambria"/>
          <w:sz w:val="23"/>
          <w:szCs w:val="23"/>
        </w:rPr>
        <w:t>ű</w:t>
      </w:r>
      <w:r w:rsidRPr="009107C0">
        <w:rPr>
          <w:sz w:val="23"/>
          <w:szCs w:val="23"/>
        </w:rPr>
        <w:t>ntettek ki. A Balassagyarmaton tartott dij</w:t>
      </w:r>
      <w:r w:rsidR="00982B35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tad</w:t>
      </w:r>
      <w:r w:rsidR="00982B35" w:rsidRPr="009107C0">
        <w:rPr>
          <w:rFonts w:eastAsia="Times New Roman" w:cs="Times New Roman"/>
          <w:sz w:val="23"/>
          <w:szCs w:val="23"/>
        </w:rPr>
        <w:t>ó</w:t>
      </w:r>
      <w:r w:rsidRPr="009107C0">
        <w:rPr>
          <w:sz w:val="23"/>
          <w:szCs w:val="23"/>
        </w:rPr>
        <w:t>on felolvastam k</w:t>
      </w:r>
      <w:r w:rsidR="00982B35" w:rsidRPr="009107C0">
        <w:rPr>
          <w:rFonts w:eastAsia="Times New Roman" w:cs="Times New Roman"/>
          <w:sz w:val="23"/>
          <w:szCs w:val="23"/>
        </w:rPr>
        <w:t>ö</w:t>
      </w:r>
      <w:r w:rsidRPr="009107C0">
        <w:rPr>
          <w:sz w:val="23"/>
          <w:szCs w:val="23"/>
        </w:rPr>
        <w:t>sz</w:t>
      </w:r>
      <w:r w:rsidR="00982B35" w:rsidRPr="009107C0">
        <w:rPr>
          <w:rFonts w:eastAsia="Times New Roman" w:cs="Times New Roman"/>
          <w:sz w:val="23"/>
          <w:szCs w:val="23"/>
        </w:rPr>
        <w:t>ö</w:t>
      </w:r>
      <w:r w:rsidRPr="009107C0">
        <w:rPr>
          <w:sz w:val="23"/>
          <w:szCs w:val="23"/>
        </w:rPr>
        <w:t>n</w:t>
      </w:r>
      <w:r w:rsidR="00982B35" w:rsidRPr="009107C0">
        <w:rPr>
          <w:rFonts w:ascii="Cambria" w:eastAsia="Times New Roman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>besz</w:t>
      </w:r>
      <w:r w:rsidR="00BB3CC1" w:rsidRPr="009107C0">
        <w:rPr>
          <w:rFonts w:eastAsia="Times New Roman" w:cs="Times New Roman"/>
          <w:sz w:val="23"/>
          <w:szCs w:val="23"/>
        </w:rPr>
        <w:t>é</w:t>
      </w:r>
      <w:r w:rsidRPr="009107C0">
        <w:rPr>
          <w:sz w:val="23"/>
          <w:szCs w:val="23"/>
        </w:rPr>
        <w:t>demet. Ez volt utols</w:t>
      </w:r>
      <w:r w:rsidR="00BB3CC1" w:rsidRPr="009107C0">
        <w:rPr>
          <w:rFonts w:eastAsia="Times New Roman" w:cs="Times New Roman"/>
          <w:sz w:val="23"/>
          <w:szCs w:val="23"/>
        </w:rPr>
        <w:t>ó</w:t>
      </w:r>
      <w:r w:rsidRPr="009107C0">
        <w:rPr>
          <w:rFonts w:eastAsia="Times New Roman" w:cs="Times New Roman"/>
          <w:sz w:val="23"/>
          <w:szCs w:val="23"/>
        </w:rPr>
        <w:t xml:space="preserve"> </w:t>
      </w:r>
      <w:r w:rsidRPr="009107C0">
        <w:rPr>
          <w:sz w:val="23"/>
          <w:szCs w:val="23"/>
        </w:rPr>
        <w:t>nyilv</w:t>
      </w:r>
      <w:r w:rsidR="00BB3CC1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nos megsz</w:t>
      </w:r>
      <w:r w:rsidR="00BB3CC1" w:rsidRPr="009107C0">
        <w:rPr>
          <w:rFonts w:eastAsia="Times New Roman" w:cs="Times New Roman"/>
          <w:sz w:val="23"/>
          <w:szCs w:val="23"/>
        </w:rPr>
        <w:t>ó</w:t>
      </w:r>
      <w:r w:rsidRPr="009107C0">
        <w:rPr>
          <w:sz w:val="23"/>
          <w:szCs w:val="23"/>
        </w:rPr>
        <w:t>lal</w:t>
      </w:r>
      <w:r w:rsidR="00BB3CC1" w:rsidRPr="009107C0">
        <w:rPr>
          <w:rFonts w:eastAsia="Times New Roman" w:cs="Times New Roman"/>
          <w:sz w:val="23"/>
          <w:szCs w:val="23"/>
        </w:rPr>
        <w:t>á</w:t>
      </w:r>
      <w:r w:rsidRPr="009107C0">
        <w:rPr>
          <w:sz w:val="23"/>
          <w:szCs w:val="23"/>
        </w:rPr>
        <w:t>som.</w:t>
      </w:r>
    </w:p>
    <w:p w:rsidR="00DC1C39" w:rsidRPr="009107C0" w:rsidRDefault="008774D9">
      <w:pPr>
        <w:ind w:left="-5"/>
        <w:rPr>
          <w:sz w:val="23"/>
          <w:szCs w:val="23"/>
        </w:rPr>
      </w:pPr>
      <w:r w:rsidRPr="009107C0">
        <w:rPr>
          <w:sz w:val="23"/>
          <w:szCs w:val="23"/>
        </w:rPr>
        <w:t>1968 okt</w:t>
      </w:r>
      <w:r w:rsidR="00BB3CC1" w:rsidRPr="009107C0">
        <w:rPr>
          <w:sz w:val="23"/>
          <w:szCs w:val="23"/>
        </w:rPr>
        <w:t>ó</w:t>
      </w:r>
      <w:r w:rsidRPr="009107C0">
        <w:rPr>
          <w:sz w:val="23"/>
          <w:szCs w:val="23"/>
        </w:rPr>
        <w:t>ber</w:t>
      </w:r>
      <w:r w:rsidR="00BB3CC1" w:rsidRPr="009107C0">
        <w:rPr>
          <w:sz w:val="23"/>
          <w:szCs w:val="23"/>
        </w:rPr>
        <w:t>é</w:t>
      </w:r>
      <w:r w:rsidRPr="009107C0">
        <w:rPr>
          <w:sz w:val="23"/>
          <w:szCs w:val="23"/>
        </w:rPr>
        <w:t>ben a balatonf</w:t>
      </w:r>
      <w:r w:rsidR="00BB3CC1" w:rsidRPr="009107C0">
        <w:rPr>
          <w:rFonts w:eastAsia="Times New Roman" w:cs="Times New Roman"/>
          <w:sz w:val="23"/>
          <w:szCs w:val="23"/>
        </w:rPr>
        <w:t>ür</w:t>
      </w:r>
      <w:r w:rsidRPr="009107C0">
        <w:rPr>
          <w:sz w:val="23"/>
          <w:szCs w:val="23"/>
        </w:rPr>
        <w:t>edi szivk</w:t>
      </w:r>
      <w:r w:rsidR="00BB3CC1" w:rsidRPr="009107C0">
        <w:rPr>
          <w:sz w:val="23"/>
          <w:szCs w:val="23"/>
        </w:rPr>
        <w:t>ó</w:t>
      </w:r>
      <w:r w:rsidRPr="009107C0">
        <w:rPr>
          <w:sz w:val="23"/>
          <w:szCs w:val="23"/>
        </w:rPr>
        <w:t>rh</w:t>
      </w:r>
      <w:r w:rsidR="00BB3CC1" w:rsidRPr="009107C0">
        <w:rPr>
          <w:sz w:val="23"/>
          <w:szCs w:val="23"/>
        </w:rPr>
        <w:t>á</w:t>
      </w:r>
      <w:r w:rsidRPr="009107C0">
        <w:rPr>
          <w:sz w:val="23"/>
          <w:szCs w:val="23"/>
        </w:rPr>
        <w:t>zban kezelnek, rendellenesse</w:t>
      </w:r>
      <w:r w:rsidRPr="009107C0">
        <w:rPr>
          <w:rFonts w:eastAsia="Times New Roman" w:cs="Times New Roman"/>
          <w:sz w:val="23"/>
          <w:szCs w:val="23"/>
        </w:rPr>
        <w:t>́</w:t>
      </w:r>
      <w:r w:rsidRPr="009107C0">
        <w:rPr>
          <w:sz w:val="23"/>
          <w:szCs w:val="23"/>
        </w:rPr>
        <w:t>get ta</w:t>
      </w:r>
      <w:r w:rsidR="00BB3CC1" w:rsidRPr="009107C0">
        <w:rPr>
          <w:sz w:val="23"/>
          <w:szCs w:val="23"/>
        </w:rPr>
        <w:t>lá</w:t>
      </w:r>
      <w:r w:rsidRPr="009107C0">
        <w:rPr>
          <w:sz w:val="23"/>
          <w:szCs w:val="23"/>
        </w:rPr>
        <w:t xml:space="preserve">ltak a gyomorfalamon. Innen írom neked ezt a levelet. </w:t>
      </w:r>
      <w:proofErr w:type="gramStart"/>
      <w:r w:rsidRPr="009107C0">
        <w:rPr>
          <w:sz w:val="23"/>
          <w:szCs w:val="23"/>
        </w:rPr>
        <w:t>Remélem</w:t>
      </w:r>
      <w:proofErr w:type="gramEnd"/>
      <w:r w:rsidRPr="009107C0">
        <w:rPr>
          <w:sz w:val="23"/>
          <w:szCs w:val="23"/>
        </w:rPr>
        <w:t xml:space="preserve"> ez megmagyarázza számodra, hogy miért t</w:t>
      </w:r>
      <w:r w:rsidRPr="009107C0">
        <w:rPr>
          <w:rFonts w:ascii="Cambria" w:eastAsia="Cambria" w:hAnsi="Cambria" w:cs="Cambria"/>
          <w:sz w:val="23"/>
          <w:szCs w:val="23"/>
        </w:rPr>
        <w:t>ű</w:t>
      </w:r>
      <w:r w:rsidRPr="009107C0">
        <w:rPr>
          <w:sz w:val="23"/>
          <w:szCs w:val="23"/>
        </w:rPr>
        <w:t>ntem el ilyen hosszú id</w:t>
      </w:r>
      <w:r w:rsidRPr="009107C0">
        <w:rPr>
          <w:rFonts w:ascii="Cambria" w:eastAsia="Cambria" w:hAnsi="Cambria" w:cs="Cambria"/>
          <w:sz w:val="23"/>
          <w:szCs w:val="23"/>
        </w:rPr>
        <w:t>ő</w:t>
      </w:r>
      <w:r w:rsidRPr="009107C0">
        <w:rPr>
          <w:sz w:val="23"/>
          <w:szCs w:val="23"/>
        </w:rPr>
        <w:t xml:space="preserve">re. Várom szívélyes válaszodat! </w:t>
      </w:r>
    </w:p>
    <w:p w:rsidR="00DC1C39" w:rsidRPr="009107C0" w:rsidRDefault="008774D9">
      <w:pPr>
        <w:ind w:left="-5"/>
        <w:rPr>
          <w:sz w:val="23"/>
          <w:szCs w:val="23"/>
        </w:rPr>
      </w:pPr>
      <w:r w:rsidRPr="009107C0">
        <w:rPr>
          <w:sz w:val="23"/>
          <w:szCs w:val="23"/>
        </w:rPr>
        <w:t xml:space="preserve">Szeretettel régi jó barátod </w:t>
      </w:r>
    </w:p>
    <w:sectPr w:rsidR="00DC1C39" w:rsidRPr="009107C0" w:rsidSect="009107C0">
      <w:pgSz w:w="11904" w:h="16838"/>
      <w:pgMar w:top="851" w:right="1134" w:bottom="851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DC1C39"/>
    <w:rsid w:val="000B3135"/>
    <w:rsid w:val="005731F3"/>
    <w:rsid w:val="008774D9"/>
    <w:rsid w:val="009107C0"/>
    <w:rsid w:val="00982B35"/>
    <w:rsid w:val="00BB3CC1"/>
    <w:rsid w:val="00C827F5"/>
    <w:rsid w:val="00DA3D0A"/>
    <w:rsid w:val="00DC1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31F3"/>
    <w:pPr>
      <w:spacing w:after="221" w:line="249" w:lineRule="auto"/>
      <w:ind w:left="10" w:hanging="10"/>
      <w:jc w:val="both"/>
    </w:pPr>
    <w:rPr>
      <w:rFonts w:ascii="Bradley Hand ITC" w:eastAsia="Bradley Hand ITC" w:hAnsi="Bradley Hand ITC" w:cs="Bradley Hand ITC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13039-13E9-4776-BA96-5D7331BA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ulcsár</dc:creator>
  <cp:lastModifiedBy>Szasza</cp:lastModifiedBy>
  <cp:revision>5</cp:revision>
  <cp:lastPrinted>2019-05-01T19:56:00Z</cp:lastPrinted>
  <dcterms:created xsi:type="dcterms:W3CDTF">2019-04-30T13:26:00Z</dcterms:created>
  <dcterms:modified xsi:type="dcterms:W3CDTF">2019-05-01T20:07:00Z</dcterms:modified>
</cp:coreProperties>
</file>